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61502" w14:textId="77777777" w:rsidR="00065D1F" w:rsidRPr="00E01688" w:rsidRDefault="00065D1F" w:rsidP="00E01688">
      <w:pPr>
        <w:pStyle w:val="4"/>
        <w:spacing w:before="0" w:beforeAutospacing="0" w:after="0" w:afterAutospacing="0"/>
        <w:ind w:left="5412" w:firstLine="708"/>
        <w:rPr>
          <w:rFonts w:ascii="Arial" w:hAnsi="Arial" w:cs="Arial"/>
        </w:rPr>
      </w:pPr>
      <w:r w:rsidRPr="00E01688">
        <w:rPr>
          <w:rFonts w:ascii="Arial" w:hAnsi="Arial" w:cs="Arial"/>
        </w:rPr>
        <w:t>Azərbaycan Respublikası</w:t>
      </w:r>
    </w:p>
    <w:p w14:paraId="0240D85B" w14:textId="77777777" w:rsidR="00065D1F" w:rsidRPr="00E01688" w:rsidRDefault="00065D1F" w:rsidP="00E01688">
      <w:pPr>
        <w:spacing w:after="0"/>
        <w:ind w:firstLine="6120"/>
        <w:jc w:val="both"/>
        <w:rPr>
          <w:rFonts w:ascii="Arial" w:hAnsi="Arial" w:cs="Arial"/>
          <w:b/>
          <w:sz w:val="24"/>
          <w:szCs w:val="24"/>
        </w:rPr>
      </w:pPr>
      <w:r w:rsidRPr="00E01688">
        <w:rPr>
          <w:rFonts w:ascii="Arial" w:hAnsi="Arial" w:cs="Arial"/>
          <w:b/>
          <w:sz w:val="24"/>
          <w:szCs w:val="24"/>
        </w:rPr>
        <w:t>Dini Qurumlarla İş üzrə</w:t>
      </w:r>
    </w:p>
    <w:p w14:paraId="0CB8BA62" w14:textId="77777777" w:rsidR="00065D1F" w:rsidRPr="00E01688" w:rsidRDefault="00065D1F" w:rsidP="00E01688">
      <w:pPr>
        <w:spacing w:after="0"/>
        <w:ind w:firstLine="6120"/>
        <w:jc w:val="both"/>
        <w:rPr>
          <w:rFonts w:ascii="Arial" w:hAnsi="Arial" w:cs="Arial"/>
          <w:b/>
          <w:sz w:val="24"/>
          <w:szCs w:val="24"/>
        </w:rPr>
      </w:pPr>
      <w:r w:rsidRPr="00E01688">
        <w:rPr>
          <w:rFonts w:ascii="Arial" w:hAnsi="Arial" w:cs="Arial"/>
          <w:b/>
          <w:sz w:val="24"/>
          <w:szCs w:val="24"/>
        </w:rPr>
        <w:t>Dövlət Komitəsinin sədri</w:t>
      </w:r>
    </w:p>
    <w:p w14:paraId="1F968D0D" w14:textId="6680EBAB" w:rsidR="00F12C76" w:rsidRPr="00E01688" w:rsidRDefault="00065D1F" w:rsidP="00E01688">
      <w:pPr>
        <w:spacing w:after="0"/>
        <w:ind w:left="5412" w:firstLine="708"/>
        <w:jc w:val="both"/>
        <w:rPr>
          <w:rFonts w:ascii="Arial" w:hAnsi="Arial" w:cs="Arial"/>
          <w:b/>
          <w:sz w:val="24"/>
          <w:szCs w:val="24"/>
        </w:rPr>
      </w:pPr>
      <w:r w:rsidRPr="00E01688">
        <w:rPr>
          <w:rFonts w:ascii="Arial" w:hAnsi="Arial" w:cs="Arial"/>
          <w:b/>
          <w:sz w:val="24"/>
          <w:szCs w:val="24"/>
        </w:rPr>
        <w:t xml:space="preserve">cənab </w:t>
      </w:r>
      <w:r w:rsidR="004F5676" w:rsidRPr="00E01688">
        <w:rPr>
          <w:rFonts w:ascii="Arial" w:hAnsi="Arial" w:cs="Arial"/>
          <w:b/>
          <w:sz w:val="24"/>
          <w:szCs w:val="24"/>
        </w:rPr>
        <w:t>Ramin Məmmədova</w:t>
      </w:r>
    </w:p>
    <w:p w14:paraId="52D13782" w14:textId="70231C6A" w:rsidR="000C6F2B" w:rsidRPr="00E01688" w:rsidRDefault="000C6F2B" w:rsidP="00E01688">
      <w:pPr>
        <w:spacing w:after="0"/>
        <w:ind w:left="6120"/>
        <w:jc w:val="both"/>
        <w:rPr>
          <w:rFonts w:ascii="Arial" w:hAnsi="Arial" w:cs="Arial"/>
          <w:sz w:val="24"/>
          <w:szCs w:val="24"/>
        </w:rPr>
      </w:pPr>
      <w:r w:rsidRPr="00E01688">
        <w:rPr>
          <w:rFonts w:ascii="Arial" w:hAnsi="Arial" w:cs="Arial"/>
          <w:sz w:val="24"/>
          <w:szCs w:val="24"/>
        </w:rPr>
        <w:t>________________________________________________</w:t>
      </w:r>
    </w:p>
    <w:p w14:paraId="0E0F586B" w14:textId="4D85F4F1" w:rsidR="00065D1F" w:rsidRPr="00E01688" w:rsidRDefault="000C6F2B" w:rsidP="00E01688">
      <w:pPr>
        <w:spacing w:after="0"/>
        <w:ind w:left="6210" w:hanging="450"/>
        <w:jc w:val="both"/>
        <w:rPr>
          <w:rFonts w:ascii="Arial" w:hAnsi="Arial" w:cs="Arial"/>
          <w:sz w:val="24"/>
          <w:szCs w:val="24"/>
        </w:rPr>
      </w:pPr>
      <w:r w:rsidRPr="00E01688">
        <w:rPr>
          <w:rFonts w:ascii="Arial" w:hAnsi="Arial" w:cs="Arial"/>
          <w:sz w:val="24"/>
          <w:szCs w:val="24"/>
        </w:rPr>
        <w:t xml:space="preserve">              </w:t>
      </w:r>
      <w:r w:rsidR="00065D1F" w:rsidRPr="00E01688">
        <w:rPr>
          <w:rFonts w:ascii="Arial" w:hAnsi="Arial" w:cs="Arial"/>
          <w:sz w:val="24"/>
          <w:szCs w:val="24"/>
        </w:rPr>
        <w:t>(ad, ata adı, soyadı)</w:t>
      </w:r>
    </w:p>
    <w:p w14:paraId="15F9D5B3" w14:textId="77777777" w:rsidR="000C6F2B" w:rsidRPr="00E01688" w:rsidRDefault="000C6F2B" w:rsidP="00E01688">
      <w:pPr>
        <w:spacing w:after="0"/>
        <w:ind w:left="5412" w:firstLine="708"/>
        <w:rPr>
          <w:rFonts w:ascii="Arial" w:hAnsi="Arial" w:cs="Arial"/>
          <w:b/>
          <w:bCs/>
          <w:sz w:val="24"/>
          <w:szCs w:val="24"/>
        </w:rPr>
      </w:pPr>
    </w:p>
    <w:p w14:paraId="2C563971" w14:textId="0E05F7A3" w:rsidR="00065D1F" w:rsidRPr="00E01688" w:rsidRDefault="00065D1F" w:rsidP="00E01688">
      <w:pPr>
        <w:spacing w:after="0"/>
        <w:ind w:left="5412" w:firstLine="708"/>
        <w:rPr>
          <w:rFonts w:ascii="Arial" w:hAnsi="Arial" w:cs="Arial"/>
          <w:b/>
          <w:bCs/>
          <w:sz w:val="24"/>
          <w:szCs w:val="24"/>
        </w:rPr>
      </w:pPr>
      <w:r w:rsidRPr="00E01688">
        <w:rPr>
          <w:rFonts w:ascii="Arial" w:hAnsi="Arial" w:cs="Arial"/>
          <w:b/>
          <w:bCs/>
          <w:sz w:val="24"/>
          <w:szCs w:val="24"/>
        </w:rPr>
        <w:t>tərəfindən</w:t>
      </w:r>
    </w:p>
    <w:p w14:paraId="5BEE8026" w14:textId="67B72198" w:rsidR="00065D1F" w:rsidRPr="00E01688" w:rsidRDefault="00065D1F" w:rsidP="00E01688">
      <w:pPr>
        <w:spacing w:after="0"/>
        <w:ind w:left="5412" w:firstLine="708"/>
        <w:rPr>
          <w:rFonts w:ascii="Arial" w:hAnsi="Arial" w:cs="Arial"/>
          <w:sz w:val="24"/>
          <w:szCs w:val="24"/>
        </w:rPr>
      </w:pPr>
    </w:p>
    <w:p w14:paraId="79302961" w14:textId="47B07243" w:rsidR="00065D1F" w:rsidRPr="00E01688" w:rsidRDefault="00065D1F" w:rsidP="00E01688">
      <w:pPr>
        <w:spacing w:after="0"/>
        <w:rPr>
          <w:rFonts w:ascii="Arial" w:hAnsi="Arial" w:cs="Arial"/>
          <w:sz w:val="24"/>
          <w:szCs w:val="24"/>
        </w:rPr>
      </w:pPr>
    </w:p>
    <w:p w14:paraId="55382DC6" w14:textId="77777777" w:rsidR="000B2DE1" w:rsidRPr="00E01688" w:rsidRDefault="000B2DE1" w:rsidP="00E0168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E4ECBE" w14:textId="77777777" w:rsidR="000B2DE1" w:rsidRPr="00E01688" w:rsidRDefault="000B2DE1" w:rsidP="00E0168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1C5047" w14:textId="6740FADD" w:rsidR="00065D1F" w:rsidRPr="00E01688" w:rsidRDefault="00065D1F" w:rsidP="00E0168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01688">
        <w:rPr>
          <w:rFonts w:ascii="Arial" w:hAnsi="Arial" w:cs="Arial"/>
          <w:b/>
          <w:bCs/>
          <w:sz w:val="24"/>
          <w:szCs w:val="24"/>
        </w:rPr>
        <w:t>Ə R İ Z Ə</w:t>
      </w:r>
    </w:p>
    <w:p w14:paraId="0A4ECCC2" w14:textId="31746CCC" w:rsidR="00065D1F" w:rsidRPr="00E01688" w:rsidRDefault="00065D1F" w:rsidP="00E0168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A7E8B2D" w14:textId="0E53E5EE" w:rsidR="00065D1F" w:rsidRPr="00E01688" w:rsidRDefault="004D1CAA" w:rsidP="00E01688">
      <w:pPr>
        <w:spacing w:after="0"/>
        <w:ind w:firstLine="708"/>
        <w:jc w:val="both"/>
        <w:rPr>
          <w:rStyle w:val="a3"/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  <w:r w:rsidRPr="00E01688">
        <w:rPr>
          <w:rStyle w:val="a3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Azərbaycan Respublikasının Dini Qurumlarla İş üzrə Dövlət Komitəsi tərəfindən</w:t>
      </w:r>
      <w:r w:rsidR="001B5267" w:rsidRPr="00E01688">
        <w:rPr>
          <w:rStyle w:val="a3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r w:rsidR="000670F2" w:rsidRPr="00E01688">
        <w:rPr>
          <w:rStyle w:val="a3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İslam dininə aid ibadət yerlərində (məscidlə</w:t>
      </w:r>
      <w:r w:rsidR="00E01688" w:rsidRPr="00E01688">
        <w:rPr>
          <w:rStyle w:val="a3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r</w:t>
      </w:r>
      <w:r w:rsidR="000670F2" w:rsidRPr="00E01688">
        <w:rPr>
          <w:rStyle w:val="a3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)</w:t>
      </w:r>
      <w:r w:rsidR="00E01688" w:rsidRPr="00E01688">
        <w:rPr>
          <w:rStyle w:val="a3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r w:rsidR="000670F2" w:rsidRPr="00E01688">
        <w:rPr>
          <w:rStyle w:val="a3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vakant vəzifələrin tutulması üçün__________________________________________________________________________________üzrə</w:t>
      </w:r>
      <w:r w:rsidR="00D37855" w:rsidRPr="00E01688">
        <w:rPr>
          <w:rStyle w:val="a3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elan </w:t>
      </w:r>
      <w:r w:rsidR="000670F2" w:rsidRPr="00E01688">
        <w:rPr>
          <w:rStyle w:val="a3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edilmiş</w:t>
      </w:r>
      <w:r w:rsidR="001B5267" w:rsidRPr="00E01688">
        <w:rPr>
          <w:rStyle w:val="a3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r w:rsidR="004F5676" w:rsidRPr="00E01688">
        <w:rPr>
          <w:rStyle w:val="a3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müsahibədə</w:t>
      </w:r>
      <w:r w:rsidR="001B5267" w:rsidRPr="00E01688">
        <w:rPr>
          <w:rStyle w:val="a3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iştirak etməyim </w:t>
      </w:r>
      <w:r w:rsidR="00627E35" w:rsidRPr="00E01688">
        <w:rPr>
          <w:rStyle w:val="a3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üçün</w:t>
      </w:r>
      <w:r w:rsidR="001B5267" w:rsidRPr="00E01688">
        <w:rPr>
          <w:rStyle w:val="a3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r w:rsidR="008F22A9" w:rsidRPr="00E01688">
        <w:rPr>
          <w:rStyle w:val="a3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sənədlərimi </w:t>
      </w:r>
      <w:r w:rsidRPr="00E01688">
        <w:rPr>
          <w:rStyle w:val="a3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qəbul etməyinizi xahiş edirəm.</w:t>
      </w:r>
    </w:p>
    <w:p w14:paraId="1B314DD0" w14:textId="77777777" w:rsidR="008E323B" w:rsidRPr="00E01688" w:rsidRDefault="008E323B" w:rsidP="00E01688">
      <w:pPr>
        <w:spacing w:after="0" w:line="360" w:lineRule="auto"/>
        <w:jc w:val="both"/>
        <w:rPr>
          <w:rStyle w:val="a3"/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</w:p>
    <w:p w14:paraId="5A806ECD" w14:textId="77777777" w:rsidR="008E323B" w:rsidRPr="00E01688" w:rsidRDefault="008E323B" w:rsidP="00E01688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rFonts w:ascii="Arial" w:hAnsi="Arial" w:cs="Arial"/>
          <w:b w:val="0"/>
          <w:bCs w:val="0"/>
          <w:shd w:val="clear" w:color="auto" w:fill="FFFFFF"/>
        </w:rPr>
      </w:pPr>
      <w:r w:rsidRPr="00E01688">
        <w:rPr>
          <w:rStyle w:val="a3"/>
          <w:rFonts w:ascii="Arial" w:hAnsi="Arial" w:cs="Arial"/>
          <w:b w:val="0"/>
          <w:bCs w:val="0"/>
          <w:shd w:val="clear" w:color="auto" w:fill="FFFFFF"/>
        </w:rPr>
        <w:t xml:space="preserve">Qoşma: </w:t>
      </w:r>
    </w:p>
    <w:p w14:paraId="7EA6CCD2" w14:textId="632F5C09" w:rsidR="008E323B" w:rsidRPr="00E01688" w:rsidRDefault="008E323B" w:rsidP="00E0168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01688">
        <w:rPr>
          <w:rStyle w:val="a3"/>
          <w:rFonts w:ascii="Arial" w:hAnsi="Arial" w:cs="Arial"/>
          <w:b w:val="0"/>
          <w:bCs w:val="0"/>
          <w:shd w:val="clear" w:color="auto" w:fill="FFFFFF"/>
        </w:rPr>
        <w:t xml:space="preserve">- </w:t>
      </w:r>
      <w:r w:rsidRPr="00E01688">
        <w:rPr>
          <w:rFonts w:ascii="Arial" w:hAnsi="Arial" w:cs="Arial"/>
        </w:rPr>
        <w:t>Şəxsiyyət vəsiqəsinin surəti və ya bu barədə dövlət informasiya ehtiyatlarından çıxarış;</w:t>
      </w:r>
    </w:p>
    <w:p w14:paraId="600C9145" w14:textId="77777777" w:rsidR="008E323B" w:rsidRPr="00E01688" w:rsidRDefault="008E323B" w:rsidP="00E0168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01688">
        <w:rPr>
          <w:rFonts w:ascii="Arial" w:hAnsi="Arial" w:cs="Arial"/>
        </w:rPr>
        <w:t>- Tərcümeyi-hal;</w:t>
      </w:r>
    </w:p>
    <w:p w14:paraId="5D2DDD01" w14:textId="77777777" w:rsidR="008E323B" w:rsidRPr="00E01688" w:rsidRDefault="008E323B" w:rsidP="00E0168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01688">
        <w:rPr>
          <w:rFonts w:ascii="Arial" w:hAnsi="Arial" w:cs="Arial"/>
        </w:rPr>
        <w:t>- Dini ali və orta ixtisas təhsil haqqında sənədin notarial qaydada təsdiqlənmiş surəti və ya bu barədə dövlət informasiya ehtiyatlarından çıxarış;</w:t>
      </w:r>
    </w:p>
    <w:p w14:paraId="43846081" w14:textId="77777777" w:rsidR="008E323B" w:rsidRPr="00E01688" w:rsidRDefault="008E323B" w:rsidP="00E0168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01688">
        <w:rPr>
          <w:rFonts w:ascii="Arial" w:hAnsi="Arial" w:cs="Arial"/>
        </w:rPr>
        <w:t>- Sağlamlıq haqqında arayış;</w:t>
      </w:r>
    </w:p>
    <w:p w14:paraId="48771958" w14:textId="77777777" w:rsidR="008E323B" w:rsidRPr="00E01688" w:rsidRDefault="008E323B" w:rsidP="00E0168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01688">
        <w:rPr>
          <w:rFonts w:ascii="Arial" w:hAnsi="Arial" w:cs="Arial"/>
        </w:rPr>
        <w:t>- Narkoloji dispanserdən arayış;</w:t>
      </w:r>
    </w:p>
    <w:p w14:paraId="1C140EB3" w14:textId="77777777" w:rsidR="008E323B" w:rsidRPr="00E01688" w:rsidRDefault="008E323B" w:rsidP="00E0168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01688">
        <w:rPr>
          <w:rFonts w:ascii="Arial" w:hAnsi="Arial" w:cs="Arial"/>
        </w:rPr>
        <w:t>- Ruhi-əsəb dispanserindən arayış;</w:t>
      </w:r>
    </w:p>
    <w:p w14:paraId="4884B8AD" w14:textId="77777777" w:rsidR="008E323B" w:rsidRPr="00E01688" w:rsidRDefault="008E323B" w:rsidP="00E0168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01688">
        <w:rPr>
          <w:rFonts w:ascii="Arial" w:hAnsi="Arial" w:cs="Arial"/>
        </w:rPr>
        <w:t>- Məhkumluq barədə arayış;</w:t>
      </w:r>
    </w:p>
    <w:p w14:paraId="26ADA1E9" w14:textId="77777777" w:rsidR="008E323B" w:rsidRPr="00E01688" w:rsidRDefault="008E323B" w:rsidP="00E0168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01688">
        <w:rPr>
          <w:rFonts w:ascii="Arial" w:hAnsi="Arial" w:cs="Arial"/>
        </w:rPr>
        <w:t>- Foto (3x4) (4 ədəd);</w:t>
      </w:r>
    </w:p>
    <w:p w14:paraId="3D71DE5C" w14:textId="040F2FE8" w:rsidR="008E323B" w:rsidRPr="00E01688" w:rsidRDefault="008E323B" w:rsidP="00E0168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01688">
        <w:rPr>
          <w:rFonts w:ascii="Arial" w:hAnsi="Arial" w:cs="Arial"/>
        </w:rPr>
        <w:t>- Tələb olunan sənədlərdən əlavə namizəd özünün elmi-pedaqoji və yaradıcılıq fəaliyyəti barədə sənədləri də təqdim edə bilər.</w:t>
      </w:r>
    </w:p>
    <w:p w14:paraId="0769AAA2" w14:textId="546C4DC1" w:rsidR="008E323B" w:rsidRPr="00E01688" w:rsidRDefault="008E323B" w:rsidP="00E016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0D7FB4" w14:textId="11E8DBC8" w:rsidR="00065D1F" w:rsidRPr="00E01688" w:rsidRDefault="00065D1F" w:rsidP="00E0168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D4454C2" w14:textId="6E193F66" w:rsidR="00065D1F" w:rsidRPr="00E01688" w:rsidRDefault="005F4BBB" w:rsidP="00E01688">
      <w:pPr>
        <w:spacing w:after="0"/>
        <w:rPr>
          <w:rFonts w:ascii="Arial" w:hAnsi="Arial" w:cs="Arial"/>
          <w:sz w:val="24"/>
          <w:szCs w:val="24"/>
        </w:rPr>
      </w:pPr>
      <w:r w:rsidRPr="00E01688">
        <w:rPr>
          <w:rFonts w:ascii="Arial" w:hAnsi="Arial" w:cs="Arial"/>
          <w:sz w:val="24"/>
          <w:szCs w:val="24"/>
        </w:rPr>
        <w:t>Tarix:____________</w:t>
      </w:r>
    </w:p>
    <w:p w14:paraId="59A213FB" w14:textId="39E55BA0" w:rsidR="005F4BBB" w:rsidRPr="00E01688" w:rsidRDefault="005F4BBB" w:rsidP="00E01688">
      <w:pPr>
        <w:spacing w:after="0"/>
        <w:rPr>
          <w:rFonts w:ascii="Arial" w:hAnsi="Arial" w:cs="Arial"/>
          <w:sz w:val="24"/>
          <w:szCs w:val="24"/>
        </w:rPr>
      </w:pPr>
    </w:p>
    <w:p w14:paraId="2EF8E1FE" w14:textId="1D029116" w:rsidR="005F4BBB" w:rsidRPr="00E01688" w:rsidRDefault="005F4BBB" w:rsidP="00E01688">
      <w:pPr>
        <w:spacing w:after="0"/>
        <w:rPr>
          <w:rFonts w:ascii="Arial" w:hAnsi="Arial" w:cs="Arial"/>
          <w:sz w:val="24"/>
          <w:szCs w:val="24"/>
        </w:rPr>
      </w:pPr>
    </w:p>
    <w:p w14:paraId="3FDF02FC" w14:textId="0ED03B1E" w:rsidR="005F4BBB" w:rsidRPr="00E01688" w:rsidRDefault="005F4BBB" w:rsidP="00E01688">
      <w:pPr>
        <w:spacing w:after="0"/>
        <w:rPr>
          <w:rFonts w:ascii="Arial" w:hAnsi="Arial" w:cs="Arial"/>
          <w:sz w:val="24"/>
          <w:szCs w:val="24"/>
        </w:rPr>
      </w:pPr>
      <w:r w:rsidRPr="00E01688">
        <w:rPr>
          <w:rFonts w:ascii="Arial" w:hAnsi="Arial" w:cs="Arial"/>
          <w:sz w:val="24"/>
          <w:szCs w:val="24"/>
        </w:rPr>
        <w:t>_______________</w:t>
      </w:r>
      <w:r w:rsidR="00C56214" w:rsidRPr="00E01688">
        <w:rPr>
          <w:rFonts w:ascii="Arial" w:hAnsi="Arial" w:cs="Arial"/>
          <w:sz w:val="24"/>
          <w:szCs w:val="24"/>
        </w:rPr>
        <w:t>________</w:t>
      </w:r>
      <w:r w:rsidRPr="00E01688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C56214" w:rsidRPr="00E01688">
        <w:rPr>
          <w:rFonts w:ascii="Arial" w:hAnsi="Arial" w:cs="Arial"/>
          <w:sz w:val="24"/>
          <w:szCs w:val="24"/>
        </w:rPr>
        <w:t xml:space="preserve">                         </w:t>
      </w:r>
      <w:r w:rsidRPr="00E01688">
        <w:rPr>
          <w:rFonts w:ascii="Arial" w:hAnsi="Arial" w:cs="Arial"/>
          <w:sz w:val="24"/>
          <w:szCs w:val="24"/>
        </w:rPr>
        <w:t>__________</w:t>
      </w:r>
    </w:p>
    <w:p w14:paraId="084599BE" w14:textId="1135AEB1" w:rsidR="005F4BBB" w:rsidRPr="00E01688" w:rsidRDefault="005F4BBB" w:rsidP="00E01688">
      <w:pPr>
        <w:spacing w:after="0"/>
        <w:rPr>
          <w:rFonts w:ascii="Arial" w:hAnsi="Arial" w:cs="Arial"/>
          <w:sz w:val="24"/>
          <w:szCs w:val="24"/>
        </w:rPr>
      </w:pPr>
      <w:r w:rsidRPr="00E01688">
        <w:rPr>
          <w:rFonts w:ascii="Arial" w:hAnsi="Arial" w:cs="Arial"/>
          <w:sz w:val="24"/>
          <w:szCs w:val="24"/>
        </w:rPr>
        <w:t xml:space="preserve">     ad, ata adı, soyadı</w:t>
      </w:r>
      <w:r w:rsidRPr="00E01688">
        <w:rPr>
          <w:rFonts w:ascii="Arial" w:hAnsi="Arial" w:cs="Arial"/>
          <w:sz w:val="24"/>
          <w:szCs w:val="24"/>
        </w:rPr>
        <w:tab/>
      </w:r>
      <w:r w:rsidRPr="00E01688">
        <w:rPr>
          <w:rFonts w:ascii="Arial" w:hAnsi="Arial" w:cs="Arial"/>
          <w:sz w:val="24"/>
          <w:szCs w:val="24"/>
        </w:rPr>
        <w:tab/>
      </w:r>
      <w:r w:rsidRPr="00E01688">
        <w:rPr>
          <w:rFonts w:ascii="Arial" w:hAnsi="Arial" w:cs="Arial"/>
          <w:sz w:val="24"/>
          <w:szCs w:val="24"/>
        </w:rPr>
        <w:tab/>
      </w:r>
      <w:r w:rsidRPr="00E01688">
        <w:rPr>
          <w:rFonts w:ascii="Arial" w:hAnsi="Arial" w:cs="Arial"/>
          <w:sz w:val="24"/>
          <w:szCs w:val="24"/>
        </w:rPr>
        <w:tab/>
      </w:r>
      <w:r w:rsidRPr="00E01688">
        <w:rPr>
          <w:rFonts w:ascii="Arial" w:hAnsi="Arial" w:cs="Arial"/>
          <w:sz w:val="24"/>
          <w:szCs w:val="24"/>
        </w:rPr>
        <w:tab/>
      </w:r>
      <w:r w:rsidRPr="00E01688">
        <w:rPr>
          <w:rFonts w:ascii="Arial" w:hAnsi="Arial" w:cs="Arial"/>
          <w:sz w:val="24"/>
          <w:szCs w:val="24"/>
        </w:rPr>
        <w:tab/>
      </w:r>
      <w:r w:rsidRPr="00E01688">
        <w:rPr>
          <w:rFonts w:ascii="Arial" w:hAnsi="Arial" w:cs="Arial"/>
          <w:sz w:val="24"/>
          <w:szCs w:val="24"/>
        </w:rPr>
        <w:tab/>
      </w:r>
      <w:r w:rsidRPr="00E01688">
        <w:rPr>
          <w:rFonts w:ascii="Arial" w:hAnsi="Arial" w:cs="Arial"/>
          <w:sz w:val="24"/>
          <w:szCs w:val="24"/>
        </w:rPr>
        <w:tab/>
        <w:t xml:space="preserve">  imza</w:t>
      </w:r>
    </w:p>
    <w:p w14:paraId="4A8D77B3" w14:textId="5C512281" w:rsidR="00065D1F" w:rsidRPr="00E01688" w:rsidRDefault="00065D1F" w:rsidP="00E0168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F1EDE8" w14:textId="6340B984" w:rsidR="00D93F97" w:rsidRPr="00E01688" w:rsidRDefault="00D93F97" w:rsidP="00E01688">
      <w:pPr>
        <w:shd w:val="clear" w:color="auto" w:fill="FFFFFF"/>
        <w:spacing w:before="150" w:after="150" w:line="240" w:lineRule="auto"/>
        <w:jc w:val="center"/>
        <w:outlineLvl w:val="3"/>
        <w:rPr>
          <w:rFonts w:ascii="Arial" w:eastAsia="Times New Roman" w:hAnsi="Arial" w:cs="Arial"/>
          <w:sz w:val="24"/>
          <w:szCs w:val="24"/>
        </w:rPr>
      </w:pPr>
    </w:p>
    <w:p w14:paraId="4519EDCC" w14:textId="0EC473B8" w:rsidR="00D93F97" w:rsidRPr="00E01688" w:rsidRDefault="00D93F97" w:rsidP="00E01688">
      <w:pPr>
        <w:shd w:val="clear" w:color="auto" w:fill="FFFFFF"/>
        <w:spacing w:before="150" w:after="150" w:line="240" w:lineRule="auto"/>
        <w:jc w:val="center"/>
        <w:outlineLvl w:val="3"/>
        <w:rPr>
          <w:rFonts w:ascii="Arial" w:eastAsia="Times New Roman" w:hAnsi="Arial" w:cs="Arial"/>
          <w:sz w:val="24"/>
          <w:szCs w:val="24"/>
        </w:rPr>
      </w:pPr>
    </w:p>
    <w:sectPr w:rsidR="00D93F97" w:rsidRPr="00E01688" w:rsidSect="00CA22B3">
      <w:pgSz w:w="11906" w:h="16838" w:code="9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6DE"/>
    <w:rsid w:val="00065D1F"/>
    <w:rsid w:val="000670F2"/>
    <w:rsid w:val="000B2DE1"/>
    <w:rsid w:val="000C6F2B"/>
    <w:rsid w:val="00191E15"/>
    <w:rsid w:val="001B5267"/>
    <w:rsid w:val="00281C0A"/>
    <w:rsid w:val="0029718B"/>
    <w:rsid w:val="004D1CAA"/>
    <w:rsid w:val="004F5676"/>
    <w:rsid w:val="005303A8"/>
    <w:rsid w:val="00542E29"/>
    <w:rsid w:val="005F4BBB"/>
    <w:rsid w:val="00627E35"/>
    <w:rsid w:val="006C0B77"/>
    <w:rsid w:val="007D07B8"/>
    <w:rsid w:val="00812D87"/>
    <w:rsid w:val="008242FF"/>
    <w:rsid w:val="00870751"/>
    <w:rsid w:val="008E323B"/>
    <w:rsid w:val="008F22A9"/>
    <w:rsid w:val="00922C48"/>
    <w:rsid w:val="0094410B"/>
    <w:rsid w:val="00AD46DE"/>
    <w:rsid w:val="00B915B7"/>
    <w:rsid w:val="00C35E31"/>
    <w:rsid w:val="00C56214"/>
    <w:rsid w:val="00CA22B3"/>
    <w:rsid w:val="00CC0BF3"/>
    <w:rsid w:val="00D37855"/>
    <w:rsid w:val="00D600A3"/>
    <w:rsid w:val="00D93F97"/>
    <w:rsid w:val="00E01688"/>
    <w:rsid w:val="00E01A22"/>
    <w:rsid w:val="00EA59DF"/>
    <w:rsid w:val="00EE4070"/>
    <w:rsid w:val="00F12C76"/>
    <w:rsid w:val="00F4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D5B81"/>
  <w15:docId w15:val="{725B6798-17D9-4E36-8BA4-B7371749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BBB"/>
    <w:pPr>
      <w:spacing w:after="200" w:line="276" w:lineRule="auto"/>
    </w:pPr>
    <w:rPr>
      <w:rFonts w:eastAsiaTheme="minorEastAsia"/>
      <w:lang w:eastAsia="az-Latn-AZ"/>
    </w:rPr>
  </w:style>
  <w:style w:type="paragraph" w:styleId="4">
    <w:name w:val="heading 4"/>
    <w:basedOn w:val="a"/>
    <w:link w:val="40"/>
    <w:uiPriority w:val="9"/>
    <w:qFormat/>
    <w:rsid w:val="00812D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D1CA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812D87"/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paragraph" w:styleId="a4">
    <w:name w:val="Normal (Web)"/>
    <w:basedOn w:val="a"/>
    <w:uiPriority w:val="99"/>
    <w:semiHidden/>
    <w:unhideWhenUsed/>
    <w:rsid w:val="008E3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220B9-7D78-4B22-A589-FF552F33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Başlıq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22-05-25T07:52:00Z</cp:lastPrinted>
  <dcterms:created xsi:type="dcterms:W3CDTF">2023-05-03T06:13:00Z</dcterms:created>
  <dcterms:modified xsi:type="dcterms:W3CDTF">2024-08-16T06:28:00Z</dcterms:modified>
</cp:coreProperties>
</file>